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BD4" w:rsidRDefault="00420F50" w:rsidP="001B6D92">
      <w:pPr>
        <w:pStyle w:val="Title"/>
      </w:pPr>
      <w:r>
        <w:t>Questions for Aileen re: MTS</w:t>
      </w:r>
    </w:p>
    <w:p w:rsidR="004E546F" w:rsidRDefault="004E546F"/>
    <w:p w:rsidR="00717623" w:rsidRDefault="00717623" w:rsidP="00675E3B">
      <w:pPr>
        <w:pStyle w:val="ListParagraph"/>
        <w:numPr>
          <w:ilvl w:val="0"/>
          <w:numId w:val="1"/>
        </w:numPr>
      </w:pPr>
      <w:r>
        <w:t xml:space="preserve">Super quick breakdown of </w:t>
      </w:r>
      <w:r w:rsidR="001B6D92">
        <w:t xml:space="preserve">MTS, </w:t>
      </w:r>
      <w:r>
        <w:t xml:space="preserve">CARS, GTAS, DATA Act </w:t>
      </w:r>
      <w:r w:rsidR="007F2FFA">
        <w:t>to ensure we know acronyms</w:t>
      </w:r>
    </w:p>
    <w:p w:rsidR="00113059" w:rsidRDefault="00113059" w:rsidP="00113059">
      <w:pPr>
        <w:pStyle w:val="ListParagraph"/>
      </w:pPr>
    </w:p>
    <w:p w:rsidR="00717623" w:rsidRDefault="00717623" w:rsidP="00675E3B">
      <w:pPr>
        <w:pStyle w:val="ListParagraph"/>
        <w:numPr>
          <w:ilvl w:val="0"/>
          <w:numId w:val="1"/>
        </w:numPr>
      </w:pPr>
      <w:r>
        <w:t xml:space="preserve">What is your understanding for the relationship between MTS and DATA Act data? </w:t>
      </w:r>
    </w:p>
    <w:p w:rsidR="0039353C" w:rsidRDefault="0039353C" w:rsidP="0039353C">
      <w:pPr>
        <w:pStyle w:val="ListParagraph"/>
        <w:numPr>
          <w:ilvl w:val="1"/>
          <w:numId w:val="1"/>
        </w:numPr>
      </w:pPr>
      <w:r>
        <w:t xml:space="preserve">CARS - </w:t>
      </w:r>
    </w:p>
    <w:p w:rsidR="0039353C" w:rsidRDefault="0039353C" w:rsidP="0039353C">
      <w:pPr>
        <w:pStyle w:val="ListParagraph"/>
        <w:numPr>
          <w:ilvl w:val="1"/>
          <w:numId w:val="1"/>
        </w:numPr>
      </w:pPr>
      <w:r>
        <w:t>MTS</w:t>
      </w:r>
    </w:p>
    <w:p w:rsidR="0039353C" w:rsidRDefault="0039353C" w:rsidP="0039353C">
      <w:pPr>
        <w:pStyle w:val="ListParagraph"/>
        <w:numPr>
          <w:ilvl w:val="2"/>
          <w:numId w:val="1"/>
        </w:numPr>
      </w:pPr>
      <w:r>
        <w:t xml:space="preserve"> </w:t>
      </w:r>
      <w:r>
        <w:t>Sources for MTS data: it says reported by Federal entities, disbursing officers, and Federal Reserve banks… but later says MTS is assembled from CARS</w:t>
      </w:r>
      <w:r w:rsidR="00FC7996">
        <w:t>…?</w:t>
      </w:r>
    </w:p>
    <w:p w:rsidR="0039353C" w:rsidRDefault="0039353C" w:rsidP="0039353C">
      <w:pPr>
        <w:pStyle w:val="ListParagraph"/>
        <w:numPr>
          <w:ilvl w:val="2"/>
          <w:numId w:val="1"/>
        </w:numPr>
      </w:pPr>
      <w:r>
        <w:t>MTS: “Outlays of off-budget Federal entities are excluded by law from budget totals. However, they are shown separately and combined with the onbudget outlays to display total Federal outlays.”</w:t>
      </w:r>
    </w:p>
    <w:p w:rsidR="00FC7996" w:rsidRDefault="00FC7996" w:rsidP="00FC7996">
      <w:pPr>
        <w:pStyle w:val="ListParagraph"/>
        <w:numPr>
          <w:ilvl w:val="1"/>
          <w:numId w:val="1"/>
        </w:numPr>
      </w:pPr>
      <w:r>
        <w:t>DATA Act</w:t>
      </w:r>
    </w:p>
    <w:p w:rsidR="00113059" w:rsidRDefault="00113059" w:rsidP="00113059">
      <w:pPr>
        <w:pStyle w:val="ListParagraph"/>
        <w:ind w:left="1440"/>
      </w:pPr>
    </w:p>
    <w:p w:rsidR="0039353C" w:rsidRDefault="0039353C" w:rsidP="0039353C">
      <w:pPr>
        <w:pStyle w:val="ListParagraph"/>
        <w:numPr>
          <w:ilvl w:val="0"/>
          <w:numId w:val="1"/>
        </w:numPr>
      </w:pPr>
      <w:r>
        <w:t>Gross outlays</w:t>
      </w:r>
    </w:p>
    <w:p w:rsidR="00717623" w:rsidRDefault="00717623" w:rsidP="0039353C">
      <w:pPr>
        <w:pStyle w:val="ListParagraph"/>
        <w:numPr>
          <w:ilvl w:val="1"/>
          <w:numId w:val="1"/>
        </w:numPr>
      </w:pPr>
      <w:r>
        <w:t>How do we get gross outlay data?</w:t>
      </w:r>
    </w:p>
    <w:p w:rsidR="00717623" w:rsidRDefault="00717623" w:rsidP="00717623">
      <w:pPr>
        <w:pStyle w:val="ListParagraph"/>
        <w:numPr>
          <w:ilvl w:val="1"/>
          <w:numId w:val="1"/>
        </w:numPr>
      </w:pPr>
      <w:r>
        <w:t xml:space="preserve">How does MTS get gross outlay data? </w:t>
      </w:r>
    </w:p>
    <w:p w:rsidR="00717623" w:rsidRDefault="00717623" w:rsidP="00717623">
      <w:pPr>
        <w:pStyle w:val="ListParagraph"/>
        <w:numPr>
          <w:ilvl w:val="1"/>
          <w:numId w:val="1"/>
        </w:numPr>
      </w:pPr>
      <w:r>
        <w:t xml:space="preserve">What are plausible explanations for why these would be off? </w:t>
      </w:r>
    </w:p>
    <w:p w:rsidR="0039353C" w:rsidRDefault="0039353C" w:rsidP="00717623">
      <w:pPr>
        <w:pStyle w:val="ListParagraph"/>
        <w:numPr>
          <w:ilvl w:val="1"/>
          <w:numId w:val="1"/>
        </w:numPr>
      </w:pPr>
      <w:r>
        <w:t>Does on-budget vs. off-budget matter?</w:t>
      </w:r>
    </w:p>
    <w:p w:rsidR="00113059" w:rsidRDefault="00113059" w:rsidP="00113059">
      <w:pPr>
        <w:pStyle w:val="ListParagraph"/>
        <w:ind w:left="1440"/>
      </w:pPr>
    </w:p>
    <w:p w:rsidR="00675E3B" w:rsidRDefault="00675E3B" w:rsidP="00675E3B">
      <w:pPr>
        <w:pStyle w:val="ListParagraph"/>
        <w:numPr>
          <w:ilvl w:val="0"/>
          <w:numId w:val="1"/>
        </w:numPr>
      </w:pPr>
      <w:r>
        <w:t>Why does it appear the DATA Act’s gross outlays data is much higher than MTS for most agencies?</w:t>
      </w:r>
      <w:r w:rsidR="0039353C">
        <w:t xml:space="preserve"> Are we capturing something MTS is not?</w:t>
      </w:r>
    </w:p>
    <w:p w:rsidR="00113059" w:rsidRDefault="00113059" w:rsidP="00113059">
      <w:pPr>
        <w:pStyle w:val="ListParagraph"/>
      </w:pPr>
    </w:p>
    <w:p w:rsidR="00717623" w:rsidRDefault="00675E3B" w:rsidP="00717623">
      <w:pPr>
        <w:pStyle w:val="ListParagraph"/>
        <w:numPr>
          <w:ilvl w:val="0"/>
          <w:numId w:val="1"/>
        </w:numPr>
      </w:pPr>
      <w:r>
        <w:t>Could these differences be driven from warnings?</w:t>
      </w:r>
    </w:p>
    <w:p w:rsidR="0039353C" w:rsidRDefault="0039353C" w:rsidP="0039353C">
      <w:pPr>
        <w:pStyle w:val="ListParagraph"/>
        <w:numPr>
          <w:ilvl w:val="1"/>
          <w:numId w:val="1"/>
        </w:numPr>
      </w:pPr>
      <w:r>
        <w:t>Agency/warning breakdown pending spreadsheet from Mica.</w:t>
      </w:r>
    </w:p>
    <w:p w:rsidR="00113059" w:rsidRDefault="00113059" w:rsidP="00113059">
      <w:pPr>
        <w:pStyle w:val="ListParagraph"/>
        <w:ind w:left="1440"/>
      </w:pPr>
    </w:p>
    <w:p w:rsidR="00EB6968" w:rsidRDefault="00EB6968" w:rsidP="00717623">
      <w:pPr>
        <w:pStyle w:val="ListParagraph"/>
        <w:numPr>
          <w:ilvl w:val="0"/>
          <w:numId w:val="1"/>
        </w:numPr>
      </w:pPr>
      <w:r>
        <w:t xml:space="preserve">Could it be from double counting with regards to agency transfers? </w:t>
      </w:r>
    </w:p>
    <w:p w:rsidR="00C81FE8" w:rsidRDefault="00C81FE8" w:rsidP="00C81FE8">
      <w:pPr>
        <w:pStyle w:val="ListParagraph"/>
        <w:numPr>
          <w:ilvl w:val="1"/>
          <w:numId w:val="1"/>
        </w:numPr>
      </w:pPr>
      <w:r>
        <w:t xml:space="preserve">Do we only count </w:t>
      </w:r>
      <w:r w:rsidR="00C87457">
        <w:t>outlays by the receiver of funds?</w:t>
      </w:r>
    </w:p>
    <w:p w:rsidR="00C87457" w:rsidRDefault="00C87457" w:rsidP="00C87457">
      <w:pPr>
        <w:pStyle w:val="ListParagraph"/>
        <w:numPr>
          <w:ilvl w:val="2"/>
          <w:numId w:val="1"/>
        </w:numPr>
      </w:pPr>
      <w:r>
        <w:t>(T/F?) EOP</w:t>
      </w:r>
      <w:r>
        <w:sym w:font="Wingdings" w:char="F0E0"/>
      </w:r>
      <w:r>
        <w:t xml:space="preserve"> State money, but only place that pops up is a line for state’s outlays, but tagged that it came from EOP originally. EOP doesn’t report that transfer amount</w:t>
      </w:r>
    </w:p>
    <w:p w:rsidR="00C87457" w:rsidRDefault="00C87457" w:rsidP="00C87457">
      <w:pPr>
        <w:pStyle w:val="ListParagraph"/>
        <w:numPr>
          <w:ilvl w:val="2"/>
          <w:numId w:val="1"/>
        </w:numPr>
      </w:pPr>
      <w:r>
        <w:t>(T/F?)</w:t>
      </w:r>
      <w:r>
        <w:t xml:space="preserve"> I wouldn’t know how much total EOP has given State up to this point in time until it pops up as an obligation or outlay for State.</w:t>
      </w:r>
    </w:p>
    <w:p w:rsidR="004E546F" w:rsidRDefault="004E546F" w:rsidP="004E546F">
      <w:pPr>
        <w:pStyle w:val="ListParagraph"/>
        <w:numPr>
          <w:ilvl w:val="1"/>
          <w:numId w:val="1"/>
        </w:numPr>
      </w:pPr>
      <w:r>
        <w:t>If we have time...</w:t>
      </w:r>
    </w:p>
    <w:p w:rsidR="00113059" w:rsidRDefault="00113059" w:rsidP="00113059">
      <w:pPr>
        <w:pStyle w:val="ListParagraph"/>
        <w:ind w:left="2160"/>
      </w:pPr>
    </w:p>
    <w:p w:rsidR="00807463" w:rsidRDefault="00807463" w:rsidP="00717623">
      <w:pPr>
        <w:pStyle w:val="ListParagraph"/>
        <w:numPr>
          <w:ilvl w:val="0"/>
          <w:numId w:val="1"/>
        </w:numPr>
      </w:pPr>
      <w:r>
        <w:t xml:space="preserve">Does MTS report out on all sources of money, or just outlays from appropriations? </w:t>
      </w:r>
    </w:p>
    <w:p w:rsidR="00807463" w:rsidRDefault="00807463" w:rsidP="00807463">
      <w:pPr>
        <w:pStyle w:val="ListParagraph"/>
        <w:numPr>
          <w:ilvl w:val="1"/>
          <w:numId w:val="1"/>
        </w:numPr>
      </w:pPr>
      <w:r>
        <w:t>total budget authority Sankey (</w:t>
      </w:r>
      <w:hyperlink r:id="rId8" w:anchor="/federal_account/2715" w:history="1">
        <w:r w:rsidRPr="00807463">
          <w:rPr>
            <w:rStyle w:val="Hyperlink"/>
          </w:rPr>
          <w:t>DOE federal account example</w:t>
        </w:r>
      </w:hyperlink>
      <w:r>
        <w:t xml:space="preserve">) left will include balance brought forward, other budg resources, and new approp. </w:t>
      </w:r>
    </w:p>
    <w:p w:rsidR="00807463" w:rsidRDefault="00807463" w:rsidP="00807463">
      <w:pPr>
        <w:pStyle w:val="ListParagraph"/>
        <w:numPr>
          <w:ilvl w:val="1"/>
          <w:numId w:val="1"/>
        </w:numPr>
      </w:pPr>
      <w:r>
        <w:t>We capture obligations from all of those. Is it possible MTS isn’t capturing outlays if the original source is different? Or does it all go into a total budget authority pot and then out to obligations/outlays?</w:t>
      </w:r>
    </w:p>
    <w:p w:rsidR="00717623" w:rsidRDefault="00717623" w:rsidP="00717623"/>
    <w:p w:rsidR="004E546F" w:rsidRDefault="004E546F" w:rsidP="004E546F">
      <w:pPr>
        <w:pStyle w:val="Heading1"/>
      </w:pPr>
      <w:r>
        <w:lastRenderedPageBreak/>
        <w:t>Understanding TAS Balances/File A</w:t>
      </w:r>
    </w:p>
    <w:p w:rsidR="002146FD" w:rsidRDefault="002146FD" w:rsidP="002146FD">
      <w:pPr>
        <w:pStyle w:val="ListParagraph"/>
        <w:numPr>
          <w:ilvl w:val="0"/>
          <w:numId w:val="3"/>
        </w:numPr>
      </w:pPr>
      <w:r>
        <w:t>Why would these be different?</w:t>
      </w:r>
    </w:p>
    <w:p w:rsidR="002146FD" w:rsidRDefault="002146FD" w:rsidP="002146FD">
      <w:pPr>
        <w:pStyle w:val="ListParagraph"/>
        <w:numPr>
          <w:ilvl w:val="1"/>
          <w:numId w:val="3"/>
        </w:numPr>
      </w:pPr>
      <w:r>
        <w:t>Reporting Agency</w:t>
      </w:r>
    </w:p>
    <w:p w:rsidR="002146FD" w:rsidRDefault="002146FD" w:rsidP="002146FD">
      <w:pPr>
        <w:pStyle w:val="ListParagraph"/>
        <w:numPr>
          <w:ilvl w:val="2"/>
          <w:numId w:val="3"/>
        </w:numPr>
      </w:pPr>
      <w:r>
        <w:t xml:space="preserve">Sometimes can be the awarding, not funding </w:t>
      </w:r>
    </w:p>
    <w:p w:rsidR="002146FD" w:rsidRDefault="002146FD" w:rsidP="002146FD">
      <w:pPr>
        <w:pStyle w:val="ListParagraph"/>
        <w:numPr>
          <w:ilvl w:val="1"/>
          <w:numId w:val="3"/>
        </w:numPr>
      </w:pPr>
      <w:r>
        <w:t>Submission agency</w:t>
      </w:r>
    </w:p>
    <w:p w:rsidR="002146FD" w:rsidRPr="00262491" w:rsidRDefault="002146FD" w:rsidP="002146FD">
      <w:pPr>
        <w:pStyle w:val="ListParagraph"/>
        <w:numPr>
          <w:ilvl w:val="2"/>
          <w:numId w:val="3"/>
        </w:numPr>
      </w:pPr>
      <w:r>
        <w:t xml:space="preserve">Ex: ARC transfers money to army corps of engineers, transportation, commerce, usda,… </w:t>
      </w:r>
      <w:bookmarkStart w:id="0" w:name="_GoBack"/>
      <w:bookmarkEnd w:id="0"/>
      <w:r>
        <w:t xml:space="preserve"> in tasbalances_data_07-11_pivot_explore</w:t>
      </w:r>
    </w:p>
    <w:p w:rsidR="004E546F" w:rsidRDefault="004E546F" w:rsidP="00717623"/>
    <w:p w:rsidR="009B3476" w:rsidRDefault="009B3476" w:rsidP="004E546F">
      <w:pPr>
        <w:pStyle w:val="Heading1"/>
      </w:pPr>
      <w:r>
        <w:t>How are we off by so much?</w:t>
      </w:r>
    </w:p>
    <w:p w:rsidR="009B3476" w:rsidRDefault="009B3476" w:rsidP="009B3476">
      <w:pPr>
        <w:pStyle w:val="ListParagraph"/>
        <w:numPr>
          <w:ilvl w:val="0"/>
          <w:numId w:val="2"/>
        </w:numPr>
      </w:pPr>
      <w:r>
        <w:t xml:space="preserve">About 1/3 – DoD </w:t>
      </w:r>
      <w:r>
        <w:sym w:font="Wingdings" w:char="F0E0"/>
      </w:r>
      <w:r>
        <w:t xml:space="preserve"> </w:t>
      </w:r>
      <w:r>
        <w:tab/>
      </w:r>
      <w:r>
        <w:tab/>
      </w:r>
      <w:r w:rsidR="004F22FE">
        <w:t>OK for now?</w:t>
      </w:r>
    </w:p>
    <w:p w:rsidR="004F22FE" w:rsidRDefault="004F22FE" w:rsidP="004F22FE">
      <w:pPr>
        <w:pStyle w:val="ListParagraph"/>
        <w:numPr>
          <w:ilvl w:val="1"/>
          <w:numId w:val="2"/>
        </w:numPr>
      </w:pPr>
      <w:r>
        <w:t>DoD in DATA Act is still 206B more than MTS, so this doesn’t seem like the problem that they haven’t YET submitted data…?</w:t>
      </w:r>
    </w:p>
    <w:p w:rsidR="009B3476" w:rsidRDefault="009B3476" w:rsidP="009B3476">
      <w:pPr>
        <w:pStyle w:val="ListParagraph"/>
        <w:numPr>
          <w:ilvl w:val="0"/>
          <w:numId w:val="2"/>
        </w:numPr>
      </w:pPr>
      <w:r>
        <w:t xml:space="preserve">About 1/3 – Treasury </w:t>
      </w:r>
      <w:r>
        <w:sym w:font="Wingdings" w:char="F0E0"/>
      </w:r>
      <w:r>
        <w:t xml:space="preserve"> </w:t>
      </w:r>
      <w:r>
        <w:tab/>
        <w:t>DA &gt; MTS by 178B</w:t>
      </w:r>
    </w:p>
    <w:p w:rsidR="009B3476" w:rsidRDefault="009B3476" w:rsidP="009B3476">
      <w:pPr>
        <w:pStyle w:val="ListParagraph"/>
        <w:numPr>
          <w:ilvl w:val="1"/>
          <w:numId w:val="2"/>
        </w:numPr>
      </w:pPr>
      <w:r>
        <w:t>Outlays for debt, interest included in one but not the other?</w:t>
      </w:r>
    </w:p>
    <w:p w:rsidR="005760BA" w:rsidRDefault="005760BA" w:rsidP="009B3476">
      <w:pPr>
        <w:pStyle w:val="ListParagraph"/>
        <w:numPr>
          <w:ilvl w:val="1"/>
          <w:numId w:val="2"/>
        </w:numPr>
      </w:pPr>
      <w:r>
        <w:t>Interest on the debt is recognized on accrual basis—is it possible MTS is thus missing this, but we’re somehow receiving Treasury outlay data related to this?</w:t>
      </w:r>
    </w:p>
    <w:p w:rsidR="009B3476" w:rsidRDefault="009B3476" w:rsidP="009B3476">
      <w:pPr>
        <w:pStyle w:val="ListParagraph"/>
        <w:numPr>
          <w:ilvl w:val="0"/>
          <w:numId w:val="2"/>
        </w:numPr>
      </w:pPr>
      <w:r>
        <w:t xml:space="preserve">About 1/3 – HHS </w:t>
      </w:r>
      <w:r>
        <w:sym w:font="Wingdings" w:char="F0E0"/>
      </w:r>
      <w:r>
        <w:t xml:space="preserve"> </w:t>
      </w:r>
      <w:r>
        <w:tab/>
      </w:r>
      <w:r>
        <w:tab/>
        <w:t>DA &gt; MTS by 194B</w:t>
      </w:r>
    </w:p>
    <w:p w:rsidR="005760BA" w:rsidRDefault="005760BA" w:rsidP="005760BA">
      <w:pPr>
        <w:pStyle w:val="ListParagraph"/>
        <w:numPr>
          <w:ilvl w:val="1"/>
          <w:numId w:val="2"/>
        </w:numPr>
      </w:pPr>
      <w:r>
        <w:t>???</w:t>
      </w:r>
    </w:p>
    <w:p w:rsidR="00EB6968" w:rsidRDefault="00EB6968" w:rsidP="00717623"/>
    <w:p w:rsidR="00EB6968" w:rsidRDefault="00EB6968" w:rsidP="00717623"/>
    <w:p w:rsidR="00EB6968" w:rsidRDefault="00EB6968" w:rsidP="00717623"/>
    <w:p w:rsidR="0039353C" w:rsidRDefault="0039353C" w:rsidP="00717623"/>
    <w:p w:rsidR="00717623" w:rsidRDefault="00235D1E" w:rsidP="004E546F">
      <w:pPr>
        <w:pStyle w:val="Heading1"/>
      </w:pPr>
      <w:r>
        <w:t>Drew (8/7)</w:t>
      </w:r>
    </w:p>
    <w:p w:rsidR="00717623" w:rsidRDefault="00717623" w:rsidP="00717623">
      <w:pPr>
        <w:pStyle w:val="ListParagraph"/>
        <w:numPr>
          <w:ilvl w:val="0"/>
          <w:numId w:val="1"/>
        </w:numPr>
      </w:pPr>
      <w:r>
        <w:t>What are large changes in our own API/database data due to?</w:t>
      </w:r>
    </w:p>
    <w:p w:rsidR="00717623" w:rsidRDefault="00717623" w:rsidP="00717623">
      <w:pPr>
        <w:pStyle w:val="ListParagraph"/>
        <w:numPr>
          <w:ilvl w:val="1"/>
          <w:numId w:val="1"/>
        </w:numPr>
      </w:pPr>
      <w:r>
        <w:t>from agencies fixing things and then re-certifying?</w:t>
      </w:r>
      <w:r w:rsidR="00235D1E">
        <w:t xml:space="preserve"> (Yes)</w:t>
      </w:r>
    </w:p>
    <w:p w:rsidR="00717623" w:rsidRDefault="00717623" w:rsidP="00717623">
      <w:pPr>
        <w:pStyle w:val="ListParagraph"/>
        <w:numPr>
          <w:ilvl w:val="1"/>
          <w:numId w:val="1"/>
        </w:numPr>
      </w:pPr>
      <w:r>
        <w:t>Errors but certified anyway?</w:t>
      </w:r>
      <w:r w:rsidR="00235D1E">
        <w:t xml:space="preserve"> (Yes) </w:t>
      </w:r>
    </w:p>
    <w:p w:rsidR="00717623" w:rsidRDefault="00717623" w:rsidP="00235D1E"/>
    <w:sectPr w:rsidR="00717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8D9" w:rsidRDefault="00EA68D9" w:rsidP="0039353C">
      <w:pPr>
        <w:spacing w:after="0" w:line="240" w:lineRule="auto"/>
      </w:pPr>
      <w:r>
        <w:separator/>
      </w:r>
    </w:p>
  </w:endnote>
  <w:endnote w:type="continuationSeparator" w:id="0">
    <w:p w:rsidR="00EA68D9" w:rsidRDefault="00EA68D9" w:rsidP="0039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8D9" w:rsidRDefault="00EA68D9" w:rsidP="0039353C">
      <w:pPr>
        <w:spacing w:after="0" w:line="240" w:lineRule="auto"/>
      </w:pPr>
      <w:r>
        <w:separator/>
      </w:r>
    </w:p>
  </w:footnote>
  <w:footnote w:type="continuationSeparator" w:id="0">
    <w:p w:rsidR="00EA68D9" w:rsidRDefault="00EA68D9" w:rsidP="0039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5E46"/>
    <w:multiLevelType w:val="hybridMultilevel"/>
    <w:tmpl w:val="D332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B1743"/>
    <w:multiLevelType w:val="hybridMultilevel"/>
    <w:tmpl w:val="140A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2380B"/>
    <w:multiLevelType w:val="hybridMultilevel"/>
    <w:tmpl w:val="7158D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50"/>
    <w:rsid w:val="000E41E6"/>
    <w:rsid w:val="00113059"/>
    <w:rsid w:val="001B6D92"/>
    <w:rsid w:val="002146FD"/>
    <w:rsid w:val="00235D1E"/>
    <w:rsid w:val="00262491"/>
    <w:rsid w:val="00385EAF"/>
    <w:rsid w:val="0039353C"/>
    <w:rsid w:val="00420F50"/>
    <w:rsid w:val="004C7DBE"/>
    <w:rsid w:val="004E0BD4"/>
    <w:rsid w:val="004E546F"/>
    <w:rsid w:val="004F22FE"/>
    <w:rsid w:val="005760BA"/>
    <w:rsid w:val="00675E3B"/>
    <w:rsid w:val="00717623"/>
    <w:rsid w:val="007F2FFA"/>
    <w:rsid w:val="00807463"/>
    <w:rsid w:val="009B3476"/>
    <w:rsid w:val="00C81FE8"/>
    <w:rsid w:val="00C87457"/>
    <w:rsid w:val="00EA68D9"/>
    <w:rsid w:val="00EB6968"/>
    <w:rsid w:val="00FC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DF5EC"/>
  <w15:chartTrackingRefBased/>
  <w15:docId w15:val="{1EE63C89-31F5-4994-9C78-D0D37C570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E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746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07463"/>
    <w:rPr>
      <w:color w:val="2B579A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1B6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6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5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5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53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E5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.usaspending.go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46930-56D6-48C5-B848-F7A692EC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er, Janelle [USA]</dc:creator>
  <cp:keywords/>
  <dc:description/>
  <cp:lastModifiedBy>Becker, Janelle [USA]</cp:lastModifiedBy>
  <cp:revision>12</cp:revision>
  <dcterms:created xsi:type="dcterms:W3CDTF">2017-08-07T14:38:00Z</dcterms:created>
  <dcterms:modified xsi:type="dcterms:W3CDTF">2017-08-07T16:33:00Z</dcterms:modified>
</cp:coreProperties>
</file>